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A57" w:rsidRDefault="00C41A57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443" w:rsidRDefault="00C37443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4DB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776">
        <w:rPr>
          <w:rFonts w:ascii="Times New Roman" w:hAnsi="Times New Roman" w:cs="Times New Roman"/>
          <w:b/>
          <w:sz w:val="24"/>
          <w:szCs w:val="24"/>
        </w:rPr>
        <w:t xml:space="preserve">Аналитическая записка по изменению законодательства РФ, </w:t>
      </w:r>
    </w:p>
    <w:p w:rsidR="00BF04DB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776">
        <w:rPr>
          <w:rFonts w:ascii="Times New Roman" w:hAnsi="Times New Roman" w:cs="Times New Roman"/>
          <w:b/>
          <w:sz w:val="24"/>
          <w:szCs w:val="24"/>
        </w:rPr>
        <w:t xml:space="preserve">а также издание органом нормативного регулирования писем разъяснительного характера, </w:t>
      </w:r>
    </w:p>
    <w:p w:rsidR="00154FA9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776">
        <w:rPr>
          <w:rFonts w:ascii="Times New Roman" w:hAnsi="Times New Roman" w:cs="Times New Roman"/>
          <w:b/>
          <w:sz w:val="24"/>
          <w:szCs w:val="24"/>
        </w:rPr>
        <w:t xml:space="preserve">касающихся деятельности Филиала, изданных (опубликованных) в </w:t>
      </w:r>
      <w:r w:rsidR="00EB64AC">
        <w:rPr>
          <w:rFonts w:ascii="Times New Roman" w:hAnsi="Times New Roman" w:cs="Times New Roman"/>
          <w:b/>
          <w:sz w:val="24"/>
          <w:szCs w:val="24"/>
        </w:rPr>
        <w:t>октябре</w:t>
      </w:r>
      <w:r w:rsidR="00C26C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CD3" w:rsidRPr="00BF5776">
        <w:rPr>
          <w:rFonts w:ascii="Times New Roman" w:hAnsi="Times New Roman" w:cs="Times New Roman"/>
          <w:b/>
          <w:sz w:val="24"/>
          <w:szCs w:val="24"/>
        </w:rPr>
        <w:t>202</w:t>
      </w:r>
      <w:r w:rsidR="0053449C">
        <w:rPr>
          <w:rFonts w:ascii="Times New Roman" w:hAnsi="Times New Roman" w:cs="Times New Roman"/>
          <w:b/>
          <w:sz w:val="24"/>
          <w:szCs w:val="24"/>
        </w:rPr>
        <w:t>1</w:t>
      </w:r>
      <w:r w:rsidRPr="00BF577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F04DB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817"/>
        <w:gridCol w:w="3006"/>
        <w:gridCol w:w="4536"/>
        <w:gridCol w:w="6804"/>
      </w:tblGrid>
      <w:tr w:rsidR="00BF5776" w:rsidRPr="00BF5776" w:rsidTr="00C16151">
        <w:trPr>
          <w:trHeight w:val="1615"/>
        </w:trPr>
        <w:tc>
          <w:tcPr>
            <w:tcW w:w="817" w:type="dxa"/>
          </w:tcPr>
          <w:p w:rsidR="00BF04DB" w:rsidRPr="00C41A57" w:rsidRDefault="00BF04DB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06" w:type="dxa"/>
          </w:tcPr>
          <w:p w:rsidR="00C41A57" w:rsidRDefault="00C41A57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182" w:rsidRPr="00C41A57" w:rsidRDefault="00BF04DB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ргана, издавшего документ, </w:t>
            </w:r>
          </w:p>
          <w:p w:rsidR="00BF04DB" w:rsidRPr="00C41A57" w:rsidRDefault="00BF04DB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дата вступления в силу</w:t>
            </w:r>
          </w:p>
        </w:tc>
        <w:tc>
          <w:tcPr>
            <w:tcW w:w="4536" w:type="dxa"/>
          </w:tcPr>
          <w:p w:rsidR="00C41A57" w:rsidRDefault="00C41A57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4DB" w:rsidRPr="00C41A57" w:rsidRDefault="00BF04DB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нормативного регулирования:</w:t>
            </w:r>
          </w:p>
          <w:p w:rsidR="00C41A57" w:rsidRPr="00C41A57" w:rsidRDefault="00BF04DB" w:rsidP="00D12FAD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ые акты, разъяснительные письма</w:t>
            </w:r>
          </w:p>
        </w:tc>
        <w:tc>
          <w:tcPr>
            <w:tcW w:w="6804" w:type="dxa"/>
          </w:tcPr>
          <w:p w:rsidR="00C41A57" w:rsidRDefault="00C41A57" w:rsidP="00AD4E0E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A57" w:rsidRDefault="00C41A57" w:rsidP="00AD4E0E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4DB" w:rsidRPr="00C41A57" w:rsidRDefault="00BF04DB" w:rsidP="00AD4E0E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C16151" w:rsidRPr="001F5E08" w:rsidTr="00FB73DD">
        <w:trPr>
          <w:trHeight w:val="253"/>
        </w:trPr>
        <w:tc>
          <w:tcPr>
            <w:tcW w:w="817" w:type="dxa"/>
          </w:tcPr>
          <w:p w:rsidR="00C16151" w:rsidRDefault="006B11A1" w:rsidP="00C41A57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06" w:type="dxa"/>
          </w:tcPr>
          <w:p w:rsidR="006B11A1" w:rsidRDefault="00A254CE" w:rsidP="00EB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Дума РФ</w:t>
            </w:r>
          </w:p>
          <w:p w:rsidR="00A254CE" w:rsidRDefault="00A254CE" w:rsidP="00EB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CE" w:rsidRDefault="00A254CE" w:rsidP="00EB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1</w:t>
            </w:r>
          </w:p>
        </w:tc>
        <w:tc>
          <w:tcPr>
            <w:tcW w:w="4536" w:type="dxa"/>
          </w:tcPr>
          <w:p w:rsidR="00A254CE" w:rsidRDefault="00A254CE" w:rsidP="00A25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льный закон</w:t>
            </w:r>
          </w:p>
          <w:p w:rsidR="00A254CE" w:rsidRPr="00A254CE" w:rsidRDefault="00A254CE" w:rsidP="00A25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04.2021 №</w:t>
            </w:r>
            <w:r w:rsidRPr="00A2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0-ФЗ</w:t>
            </w:r>
          </w:p>
          <w:p w:rsidR="00A254CE" w:rsidRPr="00A254CE" w:rsidRDefault="00A254CE" w:rsidP="00A254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й в Федеральный закон «</w:t>
            </w:r>
            <w:r w:rsidRPr="00A2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осудар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й регистрации недвижимости»</w:t>
            </w:r>
            <w:r w:rsidRPr="00A2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тдельные законод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е акты Российской Федерации»</w:t>
            </w:r>
          </w:p>
          <w:p w:rsidR="00C16151" w:rsidRPr="009014F5" w:rsidRDefault="00C16151" w:rsidP="00EB64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9571C1" w:rsidRPr="009571C1" w:rsidRDefault="00A254CE" w:rsidP="009571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28.10.2021 в</w:t>
            </w:r>
            <w:r w:rsidR="009571C1" w:rsidRPr="0095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</w:t>
            </w:r>
            <w:r w:rsidR="008F14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ли </w:t>
            </w:r>
            <w:r w:rsidR="009571C1" w:rsidRPr="0095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илу изменения в Федеральный закон </w:t>
            </w:r>
            <w:r w:rsidR="009571C1" w:rsidRPr="00A25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3.07.2015 № 218-ФЗ «</w:t>
            </w:r>
            <w:r w:rsidR="009571C1" w:rsidRPr="009571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государст</w:t>
            </w:r>
            <w:r w:rsidR="009571C1" w:rsidRPr="00A25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нной регистрации недвижимости»</w:t>
            </w:r>
            <w:r w:rsidRPr="00A25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 частности:</w:t>
            </w:r>
          </w:p>
          <w:p w:rsidR="009571C1" w:rsidRPr="009571C1" w:rsidRDefault="00A254CE" w:rsidP="009571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</w:t>
            </w:r>
            <w:r w:rsidR="009571C1" w:rsidRPr="0095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яются основные сведения об объекте недвижимости, которые вносятся в кадастр недвижимости.</w:t>
            </w:r>
          </w:p>
          <w:p w:rsidR="00A254CE" w:rsidRDefault="00A254CE" w:rsidP="009571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="009571C1" w:rsidRPr="0095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ены сроки государственного кадастрового учета </w:t>
            </w:r>
            <w:r w:rsidR="0095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571C1" w:rsidRPr="0095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осударственной регистрации прав в ря</w:t>
            </w:r>
            <w:r w:rsidR="008C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 случа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54CE" w:rsidRDefault="00A254CE" w:rsidP="009571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="009571C1" w:rsidRPr="0095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усмотрена возможность передачи в регистрационный орган заявления о государственной регистрации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571C1" w:rsidRPr="0095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илагаемых к нему документов через нотариу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571C1" w:rsidRPr="0095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исключением случая, если заявителем выступает кадастровый инженер).</w:t>
            </w:r>
          </w:p>
          <w:p w:rsidR="00A254CE" w:rsidRDefault="00A254CE" w:rsidP="009571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</w:t>
            </w:r>
            <w:r w:rsidR="009571C1" w:rsidRPr="0095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симально допустимый размер </w:t>
            </w:r>
            <w:proofErr w:type="spellStart"/>
            <w:r w:rsidR="009571C1" w:rsidRPr="0095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="009571C1" w:rsidRPr="0095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ста теперь </w:t>
            </w:r>
            <w:r w:rsidR="0095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571C1" w:rsidRPr="0095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граничивается.</w:t>
            </w:r>
          </w:p>
          <w:p w:rsidR="008C634E" w:rsidRDefault="00A254CE" w:rsidP="009571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="008C634E" w:rsidRPr="008C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овать границы земельного участка можно в электронном виде. Документ должен быть подписан усиленной квалифицированной электронной подписью всех заинтересованных лиц, в том числе собственника земельного участка, границы которого уточняются</w:t>
            </w:r>
            <w:r w:rsidR="008C6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54CE" w:rsidRDefault="00A254CE" w:rsidP="009571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="009571C1" w:rsidRPr="0095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чае если технический план в отношении учтенных </w:t>
            </w:r>
            <w:r w:rsidR="0095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571C1" w:rsidRPr="0095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 января 2013 года здания, сооружения, объекта незавершенного строительства подготавливается исключительно для целей внесения в ЕГРН сведений </w:t>
            </w:r>
            <w:r w:rsidR="0095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571C1" w:rsidRPr="0095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естоположении таких объектов на земельном участке, то для </w:t>
            </w:r>
            <w:r w:rsidR="009571C1" w:rsidRPr="0095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и технического плана не требуется использование проектной документации, разрешения на ввод в эксплуатацию или разрешения на строительство и включение их копий, а также включение в состав технического плана планов всех этажей здания, сооружения либо планов здания, сооружения.</w:t>
            </w:r>
          </w:p>
          <w:p w:rsidR="009571C1" w:rsidRPr="009571C1" w:rsidRDefault="00A254CE" w:rsidP="009571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="009571C1" w:rsidRPr="0095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ы государственной власти и органы местного самоуправления обязаны теперь направлять в орган регистрации прав документы (содержащиеся в них сведения) для внесения сведений в ЕГРН в случае принятия ими решений (актов)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571C1" w:rsidRPr="0095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становлении или изменении разрешенного использования здания, сооружения; о предоставлении разрешения на условно разрешенный вид использования земельного участка; </w:t>
            </w:r>
            <w:r w:rsidR="0095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571C1" w:rsidRPr="0095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становлении соответствия между видом разрешенного использования земельного участка, указанным в заявлении </w:t>
            </w:r>
            <w:r w:rsidR="0095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571C1" w:rsidRPr="0095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тановлении соответствия вида разрешенного использования земельного участка классификатору видов разрешенного использования земельных участков, и видом разрешенного использования земельных участков, установленным классификатором видов разрешенного использования земельных участк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71C1" w:rsidRPr="0095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зменении назначения здания, сооружения, помещения.</w:t>
            </w:r>
          </w:p>
          <w:p w:rsidR="00A254CE" w:rsidRDefault="00A254CE" w:rsidP="009571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="009571C1" w:rsidRPr="0095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я, содержащиеся в ЕГРН, размеща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571C1" w:rsidRPr="0095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фициальном сайте органа регистрации прав, за исключением сведений, доступ к которым ограничен федеральным законом, сведений о правообладателях объектов недвижимости, в том числе их персональных данных.</w:t>
            </w:r>
          </w:p>
          <w:p w:rsidR="009571C1" w:rsidRPr="009571C1" w:rsidRDefault="00A254CE" w:rsidP="009571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="009571C1" w:rsidRPr="0095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чае принятия уполномоченными органами решений </w:t>
            </w:r>
            <w:r w:rsidR="0095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571C1" w:rsidRPr="0095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ложении запрета на выдачу сведений о защищаемых лицах и их близких, объектах государственной охраны и членах</w:t>
            </w:r>
            <w:r w:rsidR="0095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571C1" w:rsidRPr="0095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семей сведения о таких лицах, содержащиеся в ЕГРН, </w:t>
            </w:r>
            <w:r w:rsidR="0095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571C1" w:rsidRPr="0095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оставляются, за исключением случаев, предусмотренных федеральными законами либо указом Президента РФ.</w:t>
            </w:r>
          </w:p>
          <w:p w:rsidR="00C16151" w:rsidRPr="009014F5" w:rsidRDefault="00A254CE" w:rsidP="00A254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</w:t>
            </w:r>
            <w:r w:rsidR="009571C1" w:rsidRPr="0095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еревода хранящихся в реестровых делах (открытых </w:t>
            </w:r>
            <w:r w:rsidR="0095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571C1" w:rsidRPr="0095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 января 2017 года кадастровых делах, делах </w:t>
            </w:r>
            <w:r w:rsidR="009571C1" w:rsidRPr="0095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оустанавливающих документов) заявлений и иных документов в форме документов на бумажном носителе в форму электронных документов (электронных образов документов), подписанных усиленной квалифицированной электронной подписью уполномоченного должностного лица и имеющих ту же юридическую силу, что и документы на бумажном носителе, такие дела ведутся на бумажном носителе. С момента перевода хранящихся в реестровых делах (открытых в том числе </w:t>
            </w:r>
            <w:r w:rsidR="0095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571C1" w:rsidRPr="0095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января 2017 года кадастровых делах, делах правоустанавливающих документов) заявлений и иных документов в форму электронных документов (электронных образов документов) такие дела, ведение которых осуществлялось на бумажном носителе, не являются составной частью ЕГРН, их дальнейшее ведение осуществляется уполномоченным Правительством РФ федеральным органом исполнительной власти.</w:t>
            </w:r>
          </w:p>
        </w:tc>
      </w:tr>
      <w:tr w:rsidR="005F2287" w:rsidRPr="001F5E08" w:rsidTr="00FB73DD">
        <w:trPr>
          <w:trHeight w:val="253"/>
        </w:trPr>
        <w:tc>
          <w:tcPr>
            <w:tcW w:w="817" w:type="dxa"/>
          </w:tcPr>
          <w:p w:rsidR="005F2287" w:rsidRDefault="006B11A1" w:rsidP="00C41A57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C1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:rsidR="009014F5" w:rsidRDefault="00E02C3C" w:rsidP="00E04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</w:p>
          <w:p w:rsidR="00E02C3C" w:rsidRDefault="00E02C3C" w:rsidP="00E04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C3C" w:rsidRDefault="00E02C3C" w:rsidP="00E04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1</w:t>
            </w:r>
          </w:p>
        </w:tc>
        <w:tc>
          <w:tcPr>
            <w:tcW w:w="4536" w:type="dxa"/>
          </w:tcPr>
          <w:p w:rsidR="00E02C3C" w:rsidRPr="00E02C3C" w:rsidRDefault="00E02C3C" w:rsidP="00E02C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Федерального закона</w:t>
            </w:r>
          </w:p>
          <w:p w:rsidR="00E02C3C" w:rsidRPr="00E02C3C" w:rsidRDefault="00E02C3C" w:rsidP="00E02C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02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Кодекс Российской Федерации об административных правонарушениях в части противодействия незаконному предоставлению сведений, содержащихся в Едином гос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твенном реестре недвижимости»</w:t>
            </w:r>
          </w:p>
          <w:p w:rsidR="005F2287" w:rsidRPr="00E02C3C" w:rsidRDefault="005F2287" w:rsidP="00EB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02C3C" w:rsidRPr="00E02C3C" w:rsidRDefault="00E02C3C" w:rsidP="00E02C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C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работал</w:t>
            </w:r>
            <w:r w:rsidRPr="00E02C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ект федерального закона</w:t>
            </w:r>
            <w:r w:rsidRPr="00E02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несении изменений в Кодекс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02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административных правонарушениях в части противодействия незаконному предоставлению сведений, содержащих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Н. </w:t>
            </w:r>
            <w:r w:rsidRPr="00E02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оекту, если продать с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02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ЕГРН вопреки запрету, должностное лицо оштрафу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02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умму от 40 тыс. до 50 тыс. руб., ИП - от 80 тыс. до 100 тыс. руб., компанию - от 350 тыс. до 400 тыс. руб. </w:t>
            </w:r>
          </w:p>
          <w:p w:rsidR="005F2287" w:rsidRPr="00781B29" w:rsidRDefault="00E02C3C" w:rsidP="00A254C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2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 наказание хотят ввести, в частности, за незаконное создание сайтов, программ и приложений для получения информации из ЕГР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2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 штрафы назначат, если нет признаков преступления.</w:t>
            </w:r>
            <w:r w:rsidR="0018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E02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повторное нарушение ответственность будет строже. Например, компания заплатит от 500 тыс. </w:t>
            </w:r>
            <w:r w:rsidR="00A2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02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00 тыс. руб.</w:t>
            </w:r>
          </w:p>
        </w:tc>
      </w:tr>
      <w:tr w:rsidR="005F2287" w:rsidRPr="001F5E08" w:rsidTr="00EB64AC">
        <w:trPr>
          <w:trHeight w:val="720"/>
        </w:trPr>
        <w:tc>
          <w:tcPr>
            <w:tcW w:w="817" w:type="dxa"/>
          </w:tcPr>
          <w:p w:rsidR="005F2287" w:rsidRDefault="006B11A1" w:rsidP="00C41A57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1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:rsidR="005F2287" w:rsidRDefault="005F2287" w:rsidP="00E04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02C3C" w:rsidRPr="00457E89" w:rsidRDefault="00E02C3C" w:rsidP="00E02C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Моск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9.10.2021 №</w:t>
            </w:r>
            <w:r w:rsidRPr="0045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46-ПП</w:t>
            </w:r>
          </w:p>
          <w:p w:rsidR="00E02C3C" w:rsidRPr="00457E89" w:rsidRDefault="00E02C3C" w:rsidP="00E02C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45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я в постановление Правительства Моск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3 ноября 2012 г. № 636-ПП»</w:t>
            </w:r>
          </w:p>
          <w:p w:rsidR="005F2287" w:rsidRDefault="005F2287" w:rsidP="00B46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02C3C" w:rsidRDefault="00457E89" w:rsidP="00E02C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сено изменение в пост</w:t>
            </w:r>
            <w:r w:rsidR="00E02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вление Правительства Москвы </w:t>
            </w:r>
            <w:r w:rsidR="00A2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02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5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азмещении и установке на территории города Москвы объектов, не являющихся объектами капитального строительства, и объектов, размещение которых осуществляется </w:t>
            </w:r>
            <w:r w:rsidRPr="0045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 предоставления земельных участков и установления с</w:t>
            </w:r>
            <w:r w:rsidR="00E02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итутов, публичных сервитутов»</w:t>
            </w:r>
            <w:r w:rsidRPr="0045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F2287" w:rsidRPr="00781B29" w:rsidRDefault="00457E89" w:rsidP="00E02C3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чнено, что размещение ряда категорий объектов </w:t>
            </w:r>
            <w:r w:rsidR="00E02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5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города на земельных участках, находящихся </w:t>
            </w:r>
            <w:r w:rsidR="00E02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5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едеральной собственности, осуществляется в порядке, установленном уполномоченным федеральным органом исполнительной власти, осуществляющим полномочия собственника в отношении таких земельных участков, </w:t>
            </w:r>
            <w:r w:rsidR="00A2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5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 с Департаментом городского имущества города Москвы.</w:t>
            </w:r>
          </w:p>
        </w:tc>
      </w:tr>
      <w:tr w:rsidR="005F2287" w:rsidRPr="001F5E08" w:rsidTr="00FB73DD">
        <w:trPr>
          <w:trHeight w:val="253"/>
        </w:trPr>
        <w:tc>
          <w:tcPr>
            <w:tcW w:w="817" w:type="dxa"/>
          </w:tcPr>
          <w:p w:rsidR="005F2287" w:rsidRDefault="006B11A1" w:rsidP="00C41A57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  <w:r w:rsidR="00C1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:rsidR="005F2287" w:rsidRDefault="00457E89" w:rsidP="00E04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7E89" w:rsidRDefault="00457E89" w:rsidP="00E04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E89" w:rsidRDefault="00457E89" w:rsidP="00E04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1</w:t>
            </w:r>
          </w:p>
        </w:tc>
        <w:tc>
          <w:tcPr>
            <w:tcW w:w="4536" w:type="dxa"/>
          </w:tcPr>
          <w:p w:rsidR="005F2287" w:rsidRDefault="00457E89" w:rsidP="00EB6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Росреес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5.08.2021 № П/03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r w:rsidRPr="0045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становлении формы выписки из </w:t>
            </w:r>
            <w:proofErr w:type="spellStart"/>
            <w:r w:rsidRPr="0045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ой</w:t>
            </w:r>
            <w:proofErr w:type="spellEnd"/>
            <w:r w:rsidRPr="0045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и о наличии у граж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а права на земельный участок»</w:t>
            </w:r>
          </w:p>
        </w:tc>
        <w:tc>
          <w:tcPr>
            <w:tcW w:w="6804" w:type="dxa"/>
          </w:tcPr>
          <w:p w:rsidR="00457E89" w:rsidRPr="00457E89" w:rsidRDefault="00457E89" w:rsidP="00457E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28 октября 2021 года подлежит применению новая форма выписки из </w:t>
            </w:r>
            <w:proofErr w:type="spellStart"/>
            <w:r w:rsidRPr="00457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хозяйственной</w:t>
            </w:r>
            <w:proofErr w:type="spellEnd"/>
            <w:r w:rsidRPr="00457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ниги о наличии у гражданина права на земельный участок.</w:t>
            </w:r>
          </w:p>
          <w:p w:rsidR="00457E89" w:rsidRPr="00457E89" w:rsidRDefault="00457E89" w:rsidP="00457E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о, что в случае выдачи выписки в форме электронного документа, такой электронный документ заверяется усиленной квалифицированной электронной подписью уполномоченного на подписание такой выписки лица.</w:t>
            </w:r>
          </w:p>
          <w:p w:rsidR="005F2287" w:rsidRPr="00781B29" w:rsidRDefault="00457E89" w:rsidP="00457E8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стальном обновленная форма аналогична форме, ранее утвержденной Приказом Росреестра России от 7 марта 2012 года № П/103, который утратит силу с 28 октября 2021 года.</w:t>
            </w:r>
          </w:p>
        </w:tc>
      </w:tr>
      <w:tr w:rsidR="005F2287" w:rsidRPr="001F5E08" w:rsidTr="00FB73DD">
        <w:trPr>
          <w:trHeight w:val="253"/>
        </w:trPr>
        <w:tc>
          <w:tcPr>
            <w:tcW w:w="817" w:type="dxa"/>
          </w:tcPr>
          <w:p w:rsidR="005F2287" w:rsidRDefault="006B11A1" w:rsidP="00C41A57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C1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:rsidR="005F2287" w:rsidRDefault="00AC04B0" w:rsidP="005F22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ьства РФ</w:t>
            </w:r>
          </w:p>
          <w:p w:rsidR="00AC04B0" w:rsidRDefault="00AC04B0" w:rsidP="005F22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4B0" w:rsidRDefault="00AC04B0" w:rsidP="005F22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21</w:t>
            </w:r>
          </w:p>
        </w:tc>
        <w:tc>
          <w:tcPr>
            <w:tcW w:w="4536" w:type="dxa"/>
          </w:tcPr>
          <w:p w:rsidR="005F2287" w:rsidRDefault="00AC04B0" w:rsidP="00AC04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Ф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09.10.2021 №</w:t>
            </w:r>
            <w:r w:rsidRPr="00AC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r w:rsidRPr="00AC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рядке определения платы за использование земельных участков, находящихся в федеральной собственности, для возведения гражданами гаражей, являющихся некапитальными сооруж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4" w:type="dxa"/>
          </w:tcPr>
          <w:p w:rsidR="00AC04B0" w:rsidRDefault="00AC04B0" w:rsidP="00AC04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AC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ен размер платы за земельные участки, находящиеся </w:t>
            </w:r>
            <w:r w:rsidR="00A2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C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едеральной собственности,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ведения гражданами «гаражей-ракушек». В</w:t>
            </w:r>
            <w:r w:rsidRPr="00AC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но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C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сентября 2021 года вступил в силу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льный закон от 05.04.2021 № 79-ФЗ «</w:t>
            </w:r>
            <w:r w:rsidRPr="00AC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отдельные законод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е акты Российской Федерации»</w:t>
            </w:r>
            <w:r w:rsidRPr="00AC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иными 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, Закон "о гаражной амнистии»</w:t>
            </w:r>
            <w:r w:rsidRPr="00AC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й закон</w:t>
            </w:r>
            <w:r w:rsidRPr="00AC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смотрел упрощенный механизм оформления 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питальные гаражи, но и максимально упростил порядок оформ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ли, на которой расположены «гаражи-ракушки»</w:t>
            </w:r>
            <w:r w:rsidRPr="00AC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стоящее время</w:t>
            </w:r>
            <w:r w:rsidRPr="00AC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требуется приобретение земельных участков в аренду или в собственность, прохождение процедур государственного кадастрового учета </w:t>
            </w:r>
            <w:r w:rsidR="00A2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C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гистрации прав.</w:t>
            </w:r>
          </w:p>
          <w:p w:rsidR="00AC04B0" w:rsidRPr="00AC04B0" w:rsidRDefault="00AC04B0" w:rsidP="00AC04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ом о гаражной амнистии</w:t>
            </w:r>
            <w:r w:rsidRPr="00AC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смотрено, что муниципалитет утверждает схему размещения некапитальных гаражей на своей территории, которой будет достаточно для того, чтобы размещать новые некапитальные гараж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C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должать использовать старые. С 1 сентября 2021 года факта включения некапитального гаража в схему достаточно для того, чтобы гражданин продолжал его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 или разместил новый «гараж-ракушку»</w:t>
            </w:r>
            <w:r w:rsidRPr="00AC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04B0" w:rsidRPr="00781B29" w:rsidRDefault="00AC04B0" w:rsidP="00AC04B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етом того, что земельный участок для размещения некапитального гаража не оформляется в собственность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C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аренду, Постано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тельства РФ от 09.10.2021 </w:t>
            </w:r>
            <w:r w:rsidR="00A2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AC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10 установлен размер платы за использование земельных участков, находящихся в федеральной собственности, для возведения гражданами гаражей, являющихся некапитальными сооружениями, который соответствует сумме земельного налога, рассчитанного с учетом площади участка, занимаемого некапитальным гаражом.</w:t>
            </w:r>
          </w:p>
        </w:tc>
      </w:tr>
      <w:tr w:rsidR="005F2287" w:rsidRPr="001F5E08" w:rsidTr="00FB73DD">
        <w:trPr>
          <w:trHeight w:val="253"/>
        </w:trPr>
        <w:tc>
          <w:tcPr>
            <w:tcW w:w="817" w:type="dxa"/>
          </w:tcPr>
          <w:p w:rsidR="005F2287" w:rsidRDefault="006B11A1" w:rsidP="00C41A57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  <w:r w:rsidR="00C1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:rsidR="005F2287" w:rsidRDefault="00CA5482" w:rsidP="00E04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</w:p>
          <w:p w:rsidR="00CA5482" w:rsidRDefault="00CA5482" w:rsidP="00E04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482" w:rsidRDefault="00CA5482" w:rsidP="00E04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2021</w:t>
            </w:r>
          </w:p>
        </w:tc>
        <w:tc>
          <w:tcPr>
            <w:tcW w:w="4536" w:type="dxa"/>
          </w:tcPr>
          <w:p w:rsidR="00AC04B0" w:rsidRDefault="00AC04B0" w:rsidP="00EB64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Росреестра </w:t>
            </w:r>
          </w:p>
          <w:p w:rsidR="005F2287" w:rsidRDefault="00AC04B0" w:rsidP="00AC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3.08.2021 № 01-5931-ГЕ/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r w:rsidRPr="00AC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ализации положений части 1 статьи 18 Федер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закона от 05.04.2021 </w:t>
            </w:r>
            <w:r w:rsidR="00CA5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9-ФЗ»</w:t>
            </w:r>
          </w:p>
        </w:tc>
        <w:tc>
          <w:tcPr>
            <w:tcW w:w="6804" w:type="dxa"/>
          </w:tcPr>
          <w:p w:rsidR="00CA5482" w:rsidRPr="00CA5482" w:rsidRDefault="00AC04B0" w:rsidP="00AC04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4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ъясн</w:t>
            </w:r>
            <w:r w:rsidR="00CA5482" w:rsidRPr="00CA54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 порядок применения закона о «гаражной амнистии»</w:t>
            </w:r>
            <w:r w:rsidR="00CA54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A54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в</w:t>
            </w:r>
            <w:r w:rsidR="00CA5482" w:rsidRPr="00CA5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</w:t>
            </w:r>
            <w:r w:rsidRPr="00AC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части 1 статьи 18 Федерального закона </w:t>
            </w:r>
            <w:r w:rsidR="00CA5482" w:rsidRPr="00CA5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05.04.2021 № 79-ФЗ «</w:t>
            </w:r>
            <w:r w:rsidRPr="00AC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отдельные законодател</w:t>
            </w:r>
            <w:r w:rsidR="00CA5482" w:rsidRPr="00CA5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е акты Российской Федерации»</w:t>
            </w:r>
            <w:r w:rsidRPr="00AC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A5482" w:rsidRPr="00CA5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а доработка ФГИС ЕГРН в части возмож</w:t>
            </w:r>
            <w:r w:rsidR="00CA5482" w:rsidRPr="00CA5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изменения вида объекта с «помещение» на «здание»</w:t>
            </w:r>
            <w:r w:rsidRPr="00AC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указания в э</w:t>
            </w:r>
            <w:r w:rsidR="00CA5482" w:rsidRPr="00CA5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случае назначения здания – «гараж»</w:t>
            </w:r>
            <w:r w:rsidRPr="00AC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F2287" w:rsidRPr="00CA5482" w:rsidRDefault="00AC04B0" w:rsidP="00CA548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ован порядок действий до завершения доработки ФГИС ЕГРН при поступлении соответствующих заявлений </w:t>
            </w:r>
            <w:r w:rsidR="00CA5482" w:rsidRPr="00CA5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C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указан</w:t>
            </w:r>
            <w:r w:rsidR="00A2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в части 1 статьи 18 Закона №</w:t>
            </w:r>
            <w:r w:rsidRPr="00AC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9-ФЗ лиц, а также после доработки.</w:t>
            </w:r>
          </w:p>
        </w:tc>
      </w:tr>
      <w:tr w:rsidR="00AC04B0" w:rsidRPr="001F5E08" w:rsidTr="00FB73DD">
        <w:trPr>
          <w:trHeight w:val="253"/>
        </w:trPr>
        <w:tc>
          <w:tcPr>
            <w:tcW w:w="817" w:type="dxa"/>
          </w:tcPr>
          <w:p w:rsidR="00AC04B0" w:rsidRDefault="005631BB" w:rsidP="00C41A57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006" w:type="dxa"/>
          </w:tcPr>
          <w:p w:rsidR="00CA5482" w:rsidRDefault="00CA5482" w:rsidP="00CA5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</w:p>
          <w:p w:rsidR="00CA5482" w:rsidRDefault="00CA5482" w:rsidP="00CA5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B0" w:rsidRDefault="00CA5482" w:rsidP="00CA5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21</w:t>
            </w:r>
          </w:p>
        </w:tc>
        <w:tc>
          <w:tcPr>
            <w:tcW w:w="4536" w:type="dxa"/>
          </w:tcPr>
          <w:p w:rsidR="00AC04B0" w:rsidRDefault="00CA5482" w:rsidP="00CA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Росреестра от 08.10.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11-01640/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r w:rsidRPr="00CA5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A5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ной ам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и»</w:t>
            </w:r>
          </w:p>
        </w:tc>
        <w:tc>
          <w:tcPr>
            <w:tcW w:w="6804" w:type="dxa"/>
          </w:tcPr>
          <w:p w:rsidR="00CA5482" w:rsidRPr="00CA5482" w:rsidRDefault="00CA5482" w:rsidP="00CA54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ы особенности заполнения реквизитов декла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A5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ъекте недвижимости, а также подчеркнуто, что такая декларация может оформляться и в виде электронного XML-документа, который заверяется усиленной квалифицированной электронной подписью лица, заполнившего декларацию.</w:t>
            </w:r>
          </w:p>
          <w:p w:rsidR="00AC04B0" w:rsidRPr="00B46CEA" w:rsidRDefault="00CA5482" w:rsidP="00CA54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оме того, по вопросу требований к подготовке межевого плана в письме отмечено, что граждане, использующие гаражи, собственники гаражей вправе свободно использовать земельные участки, предназначенные для общего пользования, для прохода и проезда к гаражам. Если ранее земельные участки, предназначенные для общего пользования, были образова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A5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чтены в ЕГРН, образование земельных участков, занятых гаражами граждан, не должно приводить к изменению размера и границ земельных участков, предназначенных для общего пользования.</w:t>
            </w:r>
          </w:p>
        </w:tc>
      </w:tr>
    </w:tbl>
    <w:p w:rsidR="00BF04DB" w:rsidRPr="001F5E08" w:rsidRDefault="00BF04DB" w:rsidP="001F5E0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F04DB" w:rsidRPr="001F5E08" w:rsidSect="00C0437E">
      <w:headerReference w:type="default" r:id="rId8"/>
      <w:pgSz w:w="16838" w:h="11906" w:orient="landscape"/>
      <w:pgMar w:top="851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2DA" w:rsidRDefault="00B412DA" w:rsidP="007D3241">
      <w:pPr>
        <w:spacing w:after="0" w:line="240" w:lineRule="auto"/>
      </w:pPr>
      <w:r>
        <w:separator/>
      </w:r>
    </w:p>
  </w:endnote>
  <w:endnote w:type="continuationSeparator" w:id="0">
    <w:p w:rsidR="00B412DA" w:rsidRDefault="00B412DA" w:rsidP="007D3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2DA" w:rsidRDefault="00B412DA" w:rsidP="007D3241">
      <w:pPr>
        <w:spacing w:after="0" w:line="240" w:lineRule="auto"/>
      </w:pPr>
      <w:r>
        <w:separator/>
      </w:r>
    </w:p>
  </w:footnote>
  <w:footnote w:type="continuationSeparator" w:id="0">
    <w:p w:rsidR="00B412DA" w:rsidRDefault="00B412DA" w:rsidP="007D3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2007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41A57" w:rsidRDefault="00A203C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03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03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5309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A203C3" w:rsidRPr="00A203C3" w:rsidRDefault="00B412D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A203C3" w:rsidRDefault="00A203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C45B1"/>
    <w:multiLevelType w:val="multilevel"/>
    <w:tmpl w:val="CC78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F7ED2"/>
    <w:multiLevelType w:val="hybridMultilevel"/>
    <w:tmpl w:val="1EA4C662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8089B"/>
    <w:multiLevelType w:val="hybridMultilevel"/>
    <w:tmpl w:val="A91AC1C8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5EB3"/>
    <w:multiLevelType w:val="multilevel"/>
    <w:tmpl w:val="8818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085DB1"/>
    <w:multiLevelType w:val="hybridMultilevel"/>
    <w:tmpl w:val="52F033AE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D4C8C"/>
    <w:multiLevelType w:val="hybridMultilevel"/>
    <w:tmpl w:val="CF56C3C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71734"/>
    <w:multiLevelType w:val="multilevel"/>
    <w:tmpl w:val="CBB4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207612"/>
    <w:multiLevelType w:val="hybridMultilevel"/>
    <w:tmpl w:val="E3DC149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D4A42"/>
    <w:multiLevelType w:val="multilevel"/>
    <w:tmpl w:val="388A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D2602F"/>
    <w:multiLevelType w:val="hybridMultilevel"/>
    <w:tmpl w:val="4634963E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B4464"/>
    <w:multiLevelType w:val="hybridMultilevel"/>
    <w:tmpl w:val="DC24F244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10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9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DB"/>
    <w:rsid w:val="000046B9"/>
    <w:rsid w:val="00004F89"/>
    <w:rsid w:val="00021A80"/>
    <w:rsid w:val="000327DB"/>
    <w:rsid w:val="00032894"/>
    <w:rsid w:val="00035318"/>
    <w:rsid w:val="000457C4"/>
    <w:rsid w:val="00054ADC"/>
    <w:rsid w:val="000656E5"/>
    <w:rsid w:val="000705B2"/>
    <w:rsid w:val="00076600"/>
    <w:rsid w:val="0008509F"/>
    <w:rsid w:val="000A16DB"/>
    <w:rsid w:val="000A5517"/>
    <w:rsid w:val="000C5745"/>
    <w:rsid w:val="000C7185"/>
    <w:rsid w:val="000C7F0B"/>
    <w:rsid w:val="000D1090"/>
    <w:rsid w:val="000E0173"/>
    <w:rsid w:val="000E15C2"/>
    <w:rsid w:val="000E3C9F"/>
    <w:rsid w:val="000E5601"/>
    <w:rsid w:val="000E78AC"/>
    <w:rsid w:val="000F05E8"/>
    <w:rsid w:val="000F2A61"/>
    <w:rsid w:val="00102D68"/>
    <w:rsid w:val="001041B1"/>
    <w:rsid w:val="001115DA"/>
    <w:rsid w:val="00114AC7"/>
    <w:rsid w:val="00114E7B"/>
    <w:rsid w:val="00121F35"/>
    <w:rsid w:val="0012232E"/>
    <w:rsid w:val="00122796"/>
    <w:rsid w:val="00126D39"/>
    <w:rsid w:val="00127266"/>
    <w:rsid w:val="001319B7"/>
    <w:rsid w:val="00131A4A"/>
    <w:rsid w:val="001502BE"/>
    <w:rsid w:val="00154473"/>
    <w:rsid w:val="00154FA9"/>
    <w:rsid w:val="00165994"/>
    <w:rsid w:val="00177390"/>
    <w:rsid w:val="00185309"/>
    <w:rsid w:val="0018612D"/>
    <w:rsid w:val="00187A60"/>
    <w:rsid w:val="001A0471"/>
    <w:rsid w:val="001A13FA"/>
    <w:rsid w:val="001B04B1"/>
    <w:rsid w:val="001B22C2"/>
    <w:rsid w:val="001B2C7C"/>
    <w:rsid w:val="001B637D"/>
    <w:rsid w:val="001C2FEE"/>
    <w:rsid w:val="001D1ABC"/>
    <w:rsid w:val="001D1ECF"/>
    <w:rsid w:val="001D428C"/>
    <w:rsid w:val="001D42E4"/>
    <w:rsid w:val="001E0427"/>
    <w:rsid w:val="001E7970"/>
    <w:rsid w:val="001F393E"/>
    <w:rsid w:val="001F59B8"/>
    <w:rsid w:val="001F5E08"/>
    <w:rsid w:val="001F7AB3"/>
    <w:rsid w:val="002033F0"/>
    <w:rsid w:val="00210F4F"/>
    <w:rsid w:val="00212CB2"/>
    <w:rsid w:val="00213F9E"/>
    <w:rsid w:val="00224906"/>
    <w:rsid w:val="00225927"/>
    <w:rsid w:val="002403F9"/>
    <w:rsid w:val="00243100"/>
    <w:rsid w:val="00243FE1"/>
    <w:rsid w:val="00244E1C"/>
    <w:rsid w:val="00257FA9"/>
    <w:rsid w:val="0026733F"/>
    <w:rsid w:val="00284DA9"/>
    <w:rsid w:val="002953B6"/>
    <w:rsid w:val="002A380E"/>
    <w:rsid w:val="002A5642"/>
    <w:rsid w:val="002B1045"/>
    <w:rsid w:val="002B151B"/>
    <w:rsid w:val="002C14DD"/>
    <w:rsid w:val="002D0A42"/>
    <w:rsid w:val="002D7E6A"/>
    <w:rsid w:val="002E13AE"/>
    <w:rsid w:val="00302FBF"/>
    <w:rsid w:val="0030504E"/>
    <w:rsid w:val="00315069"/>
    <w:rsid w:val="003203B7"/>
    <w:rsid w:val="003226C2"/>
    <w:rsid w:val="00325585"/>
    <w:rsid w:val="00327589"/>
    <w:rsid w:val="003478D4"/>
    <w:rsid w:val="003504C3"/>
    <w:rsid w:val="00357623"/>
    <w:rsid w:val="00366B7D"/>
    <w:rsid w:val="00366FE9"/>
    <w:rsid w:val="003934A8"/>
    <w:rsid w:val="003C5784"/>
    <w:rsid w:val="003D25C7"/>
    <w:rsid w:val="003D2B2F"/>
    <w:rsid w:val="003D3D77"/>
    <w:rsid w:val="003D4002"/>
    <w:rsid w:val="003E36CE"/>
    <w:rsid w:val="003F2985"/>
    <w:rsid w:val="003F5F54"/>
    <w:rsid w:val="00411D43"/>
    <w:rsid w:val="0041255D"/>
    <w:rsid w:val="0041653E"/>
    <w:rsid w:val="004169E7"/>
    <w:rsid w:val="00423A3F"/>
    <w:rsid w:val="00425ED7"/>
    <w:rsid w:val="00432313"/>
    <w:rsid w:val="0043494F"/>
    <w:rsid w:val="00437876"/>
    <w:rsid w:val="00452908"/>
    <w:rsid w:val="00457E89"/>
    <w:rsid w:val="00467189"/>
    <w:rsid w:val="004736CC"/>
    <w:rsid w:val="0047699F"/>
    <w:rsid w:val="00484F33"/>
    <w:rsid w:val="004904F3"/>
    <w:rsid w:val="00491440"/>
    <w:rsid w:val="004940F0"/>
    <w:rsid w:val="00495686"/>
    <w:rsid w:val="00497461"/>
    <w:rsid w:val="004A4038"/>
    <w:rsid w:val="004A7AB0"/>
    <w:rsid w:val="004B0B37"/>
    <w:rsid w:val="004C145C"/>
    <w:rsid w:val="004C4594"/>
    <w:rsid w:val="004E54C7"/>
    <w:rsid w:val="00503631"/>
    <w:rsid w:val="00513B72"/>
    <w:rsid w:val="00514DBA"/>
    <w:rsid w:val="00525DCD"/>
    <w:rsid w:val="0053001F"/>
    <w:rsid w:val="0053449C"/>
    <w:rsid w:val="005430B4"/>
    <w:rsid w:val="00552882"/>
    <w:rsid w:val="00555182"/>
    <w:rsid w:val="00557987"/>
    <w:rsid w:val="005611B6"/>
    <w:rsid w:val="00562BB4"/>
    <w:rsid w:val="005631BB"/>
    <w:rsid w:val="00563961"/>
    <w:rsid w:val="0056555F"/>
    <w:rsid w:val="00565716"/>
    <w:rsid w:val="00565853"/>
    <w:rsid w:val="00592DF0"/>
    <w:rsid w:val="00597922"/>
    <w:rsid w:val="005A0745"/>
    <w:rsid w:val="005A0DB8"/>
    <w:rsid w:val="005A104A"/>
    <w:rsid w:val="005A2904"/>
    <w:rsid w:val="005A60AF"/>
    <w:rsid w:val="005A7661"/>
    <w:rsid w:val="005B0ED9"/>
    <w:rsid w:val="005B29EF"/>
    <w:rsid w:val="005B730B"/>
    <w:rsid w:val="005C29F6"/>
    <w:rsid w:val="005C4532"/>
    <w:rsid w:val="005C7CDD"/>
    <w:rsid w:val="005D582A"/>
    <w:rsid w:val="005D7B78"/>
    <w:rsid w:val="005F2287"/>
    <w:rsid w:val="00600B9C"/>
    <w:rsid w:val="00602789"/>
    <w:rsid w:val="0060368B"/>
    <w:rsid w:val="0061545F"/>
    <w:rsid w:val="00622CBF"/>
    <w:rsid w:val="0062364C"/>
    <w:rsid w:val="006247C8"/>
    <w:rsid w:val="00630B09"/>
    <w:rsid w:val="006333D1"/>
    <w:rsid w:val="00633AD8"/>
    <w:rsid w:val="00643882"/>
    <w:rsid w:val="006505E0"/>
    <w:rsid w:val="00652E38"/>
    <w:rsid w:val="00664C0E"/>
    <w:rsid w:val="0067097E"/>
    <w:rsid w:val="006813EF"/>
    <w:rsid w:val="00682D66"/>
    <w:rsid w:val="006834B7"/>
    <w:rsid w:val="0068540D"/>
    <w:rsid w:val="00685EB6"/>
    <w:rsid w:val="00690561"/>
    <w:rsid w:val="00696780"/>
    <w:rsid w:val="006A2FB4"/>
    <w:rsid w:val="006B11A1"/>
    <w:rsid w:val="006B48A9"/>
    <w:rsid w:val="006C251F"/>
    <w:rsid w:val="006C41E3"/>
    <w:rsid w:val="006C7882"/>
    <w:rsid w:val="006E006D"/>
    <w:rsid w:val="006E1F87"/>
    <w:rsid w:val="006F4359"/>
    <w:rsid w:val="007147ED"/>
    <w:rsid w:val="00722FAB"/>
    <w:rsid w:val="00730CBA"/>
    <w:rsid w:val="007373D5"/>
    <w:rsid w:val="007416C7"/>
    <w:rsid w:val="00743CDA"/>
    <w:rsid w:val="0074578C"/>
    <w:rsid w:val="00746950"/>
    <w:rsid w:val="007503D7"/>
    <w:rsid w:val="00752592"/>
    <w:rsid w:val="0075433A"/>
    <w:rsid w:val="00775351"/>
    <w:rsid w:val="007810FD"/>
    <w:rsid w:val="00781B29"/>
    <w:rsid w:val="00783460"/>
    <w:rsid w:val="00786F35"/>
    <w:rsid w:val="0078740C"/>
    <w:rsid w:val="007A27B2"/>
    <w:rsid w:val="007A4D18"/>
    <w:rsid w:val="007A68B4"/>
    <w:rsid w:val="007B3CDF"/>
    <w:rsid w:val="007B4A78"/>
    <w:rsid w:val="007B647B"/>
    <w:rsid w:val="007C3CCA"/>
    <w:rsid w:val="007C6692"/>
    <w:rsid w:val="007D0FE7"/>
    <w:rsid w:val="007D3241"/>
    <w:rsid w:val="007D71DD"/>
    <w:rsid w:val="007D72FB"/>
    <w:rsid w:val="007E29CF"/>
    <w:rsid w:val="007E4F59"/>
    <w:rsid w:val="007E7E17"/>
    <w:rsid w:val="007F0595"/>
    <w:rsid w:val="007F2862"/>
    <w:rsid w:val="007F2B61"/>
    <w:rsid w:val="007F76CD"/>
    <w:rsid w:val="007F7B6F"/>
    <w:rsid w:val="00814567"/>
    <w:rsid w:val="008203B0"/>
    <w:rsid w:val="0082104F"/>
    <w:rsid w:val="00821D4D"/>
    <w:rsid w:val="008235AE"/>
    <w:rsid w:val="00827378"/>
    <w:rsid w:val="0082785A"/>
    <w:rsid w:val="008403CA"/>
    <w:rsid w:val="00840896"/>
    <w:rsid w:val="00844C53"/>
    <w:rsid w:val="00850F1E"/>
    <w:rsid w:val="00864ED9"/>
    <w:rsid w:val="00864F2A"/>
    <w:rsid w:val="00867988"/>
    <w:rsid w:val="00867B64"/>
    <w:rsid w:val="00875F01"/>
    <w:rsid w:val="00876FE0"/>
    <w:rsid w:val="00877228"/>
    <w:rsid w:val="00880750"/>
    <w:rsid w:val="00890390"/>
    <w:rsid w:val="0089106F"/>
    <w:rsid w:val="008916D8"/>
    <w:rsid w:val="008947DB"/>
    <w:rsid w:val="008B0938"/>
    <w:rsid w:val="008B1152"/>
    <w:rsid w:val="008B1D46"/>
    <w:rsid w:val="008C1B15"/>
    <w:rsid w:val="008C1E4D"/>
    <w:rsid w:val="008C4EB7"/>
    <w:rsid w:val="008C634E"/>
    <w:rsid w:val="008D1F8E"/>
    <w:rsid w:val="008D23BC"/>
    <w:rsid w:val="008D3A9A"/>
    <w:rsid w:val="008D7B35"/>
    <w:rsid w:val="008E7BFB"/>
    <w:rsid w:val="008F14A1"/>
    <w:rsid w:val="008F633F"/>
    <w:rsid w:val="008F6CF7"/>
    <w:rsid w:val="008F7506"/>
    <w:rsid w:val="009014F5"/>
    <w:rsid w:val="0091280C"/>
    <w:rsid w:val="00915241"/>
    <w:rsid w:val="00924599"/>
    <w:rsid w:val="00924BF6"/>
    <w:rsid w:val="00925CD3"/>
    <w:rsid w:val="00933D19"/>
    <w:rsid w:val="009355AA"/>
    <w:rsid w:val="009405E6"/>
    <w:rsid w:val="00945EBE"/>
    <w:rsid w:val="00950C81"/>
    <w:rsid w:val="00953ECF"/>
    <w:rsid w:val="00954883"/>
    <w:rsid w:val="009571C1"/>
    <w:rsid w:val="00966F79"/>
    <w:rsid w:val="00972150"/>
    <w:rsid w:val="00976694"/>
    <w:rsid w:val="00983E42"/>
    <w:rsid w:val="0098720A"/>
    <w:rsid w:val="0098749B"/>
    <w:rsid w:val="00991A0F"/>
    <w:rsid w:val="00992846"/>
    <w:rsid w:val="00993FA0"/>
    <w:rsid w:val="00994E6B"/>
    <w:rsid w:val="00995F61"/>
    <w:rsid w:val="009A17D8"/>
    <w:rsid w:val="009C4820"/>
    <w:rsid w:val="009C64E7"/>
    <w:rsid w:val="009D1119"/>
    <w:rsid w:val="009D2ACB"/>
    <w:rsid w:val="009E180D"/>
    <w:rsid w:val="009E6028"/>
    <w:rsid w:val="009F71A0"/>
    <w:rsid w:val="00A01974"/>
    <w:rsid w:val="00A02DA2"/>
    <w:rsid w:val="00A108DE"/>
    <w:rsid w:val="00A125D3"/>
    <w:rsid w:val="00A12D46"/>
    <w:rsid w:val="00A203C3"/>
    <w:rsid w:val="00A23181"/>
    <w:rsid w:val="00A254CE"/>
    <w:rsid w:val="00A2561E"/>
    <w:rsid w:val="00A336BA"/>
    <w:rsid w:val="00A401E5"/>
    <w:rsid w:val="00A47E98"/>
    <w:rsid w:val="00A47EFF"/>
    <w:rsid w:val="00A5152D"/>
    <w:rsid w:val="00A6013F"/>
    <w:rsid w:val="00A663E2"/>
    <w:rsid w:val="00A664D3"/>
    <w:rsid w:val="00A70418"/>
    <w:rsid w:val="00A80431"/>
    <w:rsid w:val="00A83071"/>
    <w:rsid w:val="00A8639C"/>
    <w:rsid w:val="00A87D8A"/>
    <w:rsid w:val="00A94DC2"/>
    <w:rsid w:val="00AC04B0"/>
    <w:rsid w:val="00AC1975"/>
    <w:rsid w:val="00AD0F8B"/>
    <w:rsid w:val="00AD2CD0"/>
    <w:rsid w:val="00AD4E0E"/>
    <w:rsid w:val="00AE78C9"/>
    <w:rsid w:val="00AF25D7"/>
    <w:rsid w:val="00AF4120"/>
    <w:rsid w:val="00AF6CE0"/>
    <w:rsid w:val="00B1121D"/>
    <w:rsid w:val="00B21AE6"/>
    <w:rsid w:val="00B22E35"/>
    <w:rsid w:val="00B254CB"/>
    <w:rsid w:val="00B412DA"/>
    <w:rsid w:val="00B41587"/>
    <w:rsid w:val="00B45697"/>
    <w:rsid w:val="00B46CEA"/>
    <w:rsid w:val="00B5069B"/>
    <w:rsid w:val="00B54E90"/>
    <w:rsid w:val="00B56DBA"/>
    <w:rsid w:val="00B57679"/>
    <w:rsid w:val="00B57C0A"/>
    <w:rsid w:val="00B6207B"/>
    <w:rsid w:val="00B64F03"/>
    <w:rsid w:val="00B66716"/>
    <w:rsid w:val="00B66DC6"/>
    <w:rsid w:val="00B70F69"/>
    <w:rsid w:val="00B74B3A"/>
    <w:rsid w:val="00B7505F"/>
    <w:rsid w:val="00B804F9"/>
    <w:rsid w:val="00B83731"/>
    <w:rsid w:val="00B8570E"/>
    <w:rsid w:val="00B92457"/>
    <w:rsid w:val="00BA2ADC"/>
    <w:rsid w:val="00BA5929"/>
    <w:rsid w:val="00BA7057"/>
    <w:rsid w:val="00BB3056"/>
    <w:rsid w:val="00BC69DE"/>
    <w:rsid w:val="00BD7ACF"/>
    <w:rsid w:val="00BE2058"/>
    <w:rsid w:val="00BE52DC"/>
    <w:rsid w:val="00BE6F71"/>
    <w:rsid w:val="00BF04DB"/>
    <w:rsid w:val="00BF5776"/>
    <w:rsid w:val="00BF7E22"/>
    <w:rsid w:val="00C0437E"/>
    <w:rsid w:val="00C04F0F"/>
    <w:rsid w:val="00C11AC2"/>
    <w:rsid w:val="00C135E4"/>
    <w:rsid w:val="00C16151"/>
    <w:rsid w:val="00C163D5"/>
    <w:rsid w:val="00C23BBF"/>
    <w:rsid w:val="00C26CB1"/>
    <w:rsid w:val="00C34C52"/>
    <w:rsid w:val="00C36954"/>
    <w:rsid w:val="00C37443"/>
    <w:rsid w:val="00C37456"/>
    <w:rsid w:val="00C41A57"/>
    <w:rsid w:val="00C60646"/>
    <w:rsid w:val="00C639AD"/>
    <w:rsid w:val="00C64DF3"/>
    <w:rsid w:val="00C67A49"/>
    <w:rsid w:val="00C67FE9"/>
    <w:rsid w:val="00C71742"/>
    <w:rsid w:val="00C772AE"/>
    <w:rsid w:val="00C800DE"/>
    <w:rsid w:val="00C80CB9"/>
    <w:rsid w:val="00C840DF"/>
    <w:rsid w:val="00C86255"/>
    <w:rsid w:val="00C94359"/>
    <w:rsid w:val="00C9485B"/>
    <w:rsid w:val="00CA5482"/>
    <w:rsid w:val="00CB6D78"/>
    <w:rsid w:val="00CC1ADB"/>
    <w:rsid w:val="00CC217C"/>
    <w:rsid w:val="00CE1AB0"/>
    <w:rsid w:val="00CE31C7"/>
    <w:rsid w:val="00CE61A9"/>
    <w:rsid w:val="00CE74C4"/>
    <w:rsid w:val="00CF1A41"/>
    <w:rsid w:val="00CF35F2"/>
    <w:rsid w:val="00D01FBF"/>
    <w:rsid w:val="00D06474"/>
    <w:rsid w:val="00D12FAD"/>
    <w:rsid w:val="00D131DB"/>
    <w:rsid w:val="00D1340B"/>
    <w:rsid w:val="00D240FB"/>
    <w:rsid w:val="00D44758"/>
    <w:rsid w:val="00D51373"/>
    <w:rsid w:val="00D538D2"/>
    <w:rsid w:val="00D551B7"/>
    <w:rsid w:val="00D557E1"/>
    <w:rsid w:val="00D630A5"/>
    <w:rsid w:val="00D67516"/>
    <w:rsid w:val="00D70C40"/>
    <w:rsid w:val="00D739E4"/>
    <w:rsid w:val="00D73C18"/>
    <w:rsid w:val="00D773E8"/>
    <w:rsid w:val="00D8293C"/>
    <w:rsid w:val="00D867A4"/>
    <w:rsid w:val="00D90A9C"/>
    <w:rsid w:val="00D94306"/>
    <w:rsid w:val="00D97DC7"/>
    <w:rsid w:val="00DA3B9E"/>
    <w:rsid w:val="00DA4048"/>
    <w:rsid w:val="00DA457F"/>
    <w:rsid w:val="00DA56A6"/>
    <w:rsid w:val="00DA79C5"/>
    <w:rsid w:val="00DB1162"/>
    <w:rsid w:val="00DB2D27"/>
    <w:rsid w:val="00DB5A1B"/>
    <w:rsid w:val="00DC11C0"/>
    <w:rsid w:val="00DC1D2B"/>
    <w:rsid w:val="00DD0DC8"/>
    <w:rsid w:val="00DD2EB7"/>
    <w:rsid w:val="00DD4EB6"/>
    <w:rsid w:val="00DD7356"/>
    <w:rsid w:val="00DE180B"/>
    <w:rsid w:val="00DE279B"/>
    <w:rsid w:val="00DE7BB1"/>
    <w:rsid w:val="00DF0085"/>
    <w:rsid w:val="00DF1AC0"/>
    <w:rsid w:val="00DF1BBB"/>
    <w:rsid w:val="00DF2067"/>
    <w:rsid w:val="00DF46C4"/>
    <w:rsid w:val="00DF4AB7"/>
    <w:rsid w:val="00DF790A"/>
    <w:rsid w:val="00E011F8"/>
    <w:rsid w:val="00E02C3C"/>
    <w:rsid w:val="00E04280"/>
    <w:rsid w:val="00E067AF"/>
    <w:rsid w:val="00E10704"/>
    <w:rsid w:val="00E1239C"/>
    <w:rsid w:val="00E14D85"/>
    <w:rsid w:val="00E173C4"/>
    <w:rsid w:val="00E2159D"/>
    <w:rsid w:val="00E310CD"/>
    <w:rsid w:val="00E35C2E"/>
    <w:rsid w:val="00E43E6F"/>
    <w:rsid w:val="00E650D6"/>
    <w:rsid w:val="00E6687B"/>
    <w:rsid w:val="00E73CF9"/>
    <w:rsid w:val="00E7567F"/>
    <w:rsid w:val="00E76BA6"/>
    <w:rsid w:val="00E7784D"/>
    <w:rsid w:val="00E846A7"/>
    <w:rsid w:val="00E92ED8"/>
    <w:rsid w:val="00E95A25"/>
    <w:rsid w:val="00EA1462"/>
    <w:rsid w:val="00EA1B4E"/>
    <w:rsid w:val="00EB26D9"/>
    <w:rsid w:val="00EB334E"/>
    <w:rsid w:val="00EB64AC"/>
    <w:rsid w:val="00EC04D8"/>
    <w:rsid w:val="00EC2CD1"/>
    <w:rsid w:val="00EC4B31"/>
    <w:rsid w:val="00ED2699"/>
    <w:rsid w:val="00ED4249"/>
    <w:rsid w:val="00ED7EA9"/>
    <w:rsid w:val="00EE743B"/>
    <w:rsid w:val="00F10548"/>
    <w:rsid w:val="00F22EF4"/>
    <w:rsid w:val="00F32E5B"/>
    <w:rsid w:val="00F37129"/>
    <w:rsid w:val="00F40347"/>
    <w:rsid w:val="00F47D35"/>
    <w:rsid w:val="00F5211C"/>
    <w:rsid w:val="00F5580C"/>
    <w:rsid w:val="00F66CC1"/>
    <w:rsid w:val="00F7205E"/>
    <w:rsid w:val="00F835E9"/>
    <w:rsid w:val="00F91D26"/>
    <w:rsid w:val="00F9206C"/>
    <w:rsid w:val="00F9481E"/>
    <w:rsid w:val="00F96E4F"/>
    <w:rsid w:val="00FA246B"/>
    <w:rsid w:val="00FA261F"/>
    <w:rsid w:val="00FA5C7E"/>
    <w:rsid w:val="00FB70D1"/>
    <w:rsid w:val="00FB73DD"/>
    <w:rsid w:val="00FC7934"/>
    <w:rsid w:val="00FD077B"/>
    <w:rsid w:val="00FD1BBE"/>
    <w:rsid w:val="00FE6F5F"/>
    <w:rsid w:val="00FE737C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BCEA0-7C18-4859-8BC0-716B749F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716"/>
  </w:style>
  <w:style w:type="paragraph" w:styleId="1">
    <w:name w:val="heading 1"/>
    <w:basedOn w:val="a"/>
    <w:next w:val="a"/>
    <w:link w:val="10"/>
    <w:uiPriority w:val="9"/>
    <w:qFormat/>
    <w:rsid w:val="00BB30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9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D3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241"/>
  </w:style>
  <w:style w:type="paragraph" w:styleId="a7">
    <w:name w:val="footer"/>
    <w:basedOn w:val="a"/>
    <w:link w:val="a8"/>
    <w:uiPriority w:val="99"/>
    <w:unhideWhenUsed/>
    <w:rsid w:val="007D3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3241"/>
  </w:style>
  <w:style w:type="paragraph" w:styleId="a9">
    <w:name w:val="Balloon Text"/>
    <w:basedOn w:val="a"/>
    <w:link w:val="aa"/>
    <w:uiPriority w:val="99"/>
    <w:semiHidden/>
    <w:unhideWhenUsed/>
    <w:rsid w:val="007C3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3CCA"/>
    <w:rPr>
      <w:rFonts w:ascii="Segoe UI" w:hAnsi="Segoe UI" w:cs="Segoe UI"/>
      <w:sz w:val="18"/>
      <w:szCs w:val="18"/>
    </w:rPr>
  </w:style>
  <w:style w:type="character" w:customStyle="1" w:styleId="doccaption">
    <w:name w:val="doccaption"/>
    <w:basedOn w:val="a0"/>
    <w:rsid w:val="00746950"/>
  </w:style>
  <w:style w:type="paragraph" w:styleId="ab">
    <w:name w:val="List Paragraph"/>
    <w:basedOn w:val="a"/>
    <w:uiPriority w:val="34"/>
    <w:qFormat/>
    <w:rsid w:val="0008509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664D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66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664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187A60"/>
    <w:rPr>
      <w:vanish w:val="0"/>
      <w:webHidden w:val="0"/>
      <w:specVanish w:val="0"/>
    </w:rPr>
  </w:style>
  <w:style w:type="character" w:customStyle="1" w:styleId="nobr">
    <w:name w:val="nobr"/>
    <w:basedOn w:val="a0"/>
    <w:rsid w:val="00187A60"/>
  </w:style>
  <w:style w:type="character" w:customStyle="1" w:styleId="10">
    <w:name w:val="Заголовок 1 Знак"/>
    <w:basedOn w:val="a0"/>
    <w:link w:val="1"/>
    <w:uiPriority w:val="9"/>
    <w:rsid w:val="00BB30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">
    <w:name w:val="Основной текст_"/>
    <w:basedOn w:val="a0"/>
    <w:link w:val="11"/>
    <w:locked/>
    <w:rsid w:val="00BB305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d"/>
    <w:rsid w:val="00BB3056"/>
    <w:pPr>
      <w:widowControl w:val="0"/>
      <w:shd w:val="clear" w:color="auto" w:fill="FFFFFF"/>
      <w:spacing w:after="0" w:line="48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ext-justif">
    <w:name w:val="text-justif"/>
    <w:basedOn w:val="a"/>
    <w:rsid w:val="00F9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">
    <w:name w:val="oz_naimen"/>
    <w:basedOn w:val="a0"/>
    <w:rsid w:val="00F96E4F"/>
  </w:style>
  <w:style w:type="paragraph" w:customStyle="1" w:styleId="pnamecomment">
    <w:name w:val="p_namecomment"/>
    <w:basedOn w:val="a"/>
    <w:rsid w:val="00F9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844C53"/>
  </w:style>
  <w:style w:type="character" w:customStyle="1" w:styleId="pt-a0-000004">
    <w:name w:val="pt-a0-000004"/>
    <w:basedOn w:val="a0"/>
    <w:rsid w:val="00844C53"/>
  </w:style>
  <w:style w:type="paragraph" w:customStyle="1" w:styleId="s3">
    <w:name w:val="s_3"/>
    <w:basedOn w:val="a"/>
    <w:rsid w:val="0084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titleimportant1">
    <w:name w:val="doc__title_important1"/>
    <w:basedOn w:val="a0"/>
    <w:rsid w:val="00915241"/>
    <w:rPr>
      <w:vanish w:val="0"/>
      <w:webHidden w:val="0"/>
      <w:color w:val="00000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1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0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59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88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8163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057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3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98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958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0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8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42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52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83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72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0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693C5-AC12-4D3D-BFDB-6B244DCD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6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ижаева Ольга Андреевна</dc:creator>
  <cp:lastModifiedBy>Ременюк Кирилл Андреевич</cp:lastModifiedBy>
  <cp:revision>6</cp:revision>
  <cp:lastPrinted>2021-11-03T10:55:00Z</cp:lastPrinted>
  <dcterms:created xsi:type="dcterms:W3CDTF">2021-11-02T12:15:00Z</dcterms:created>
  <dcterms:modified xsi:type="dcterms:W3CDTF">2021-11-11T06:27:00Z</dcterms:modified>
</cp:coreProperties>
</file>